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AA98" w14:textId="795415DF" w:rsidR="009A6FDC" w:rsidRPr="00BB20E8" w:rsidRDefault="009A6FDC" w:rsidP="00AD31C6">
      <w:pPr>
        <w:pStyle w:val="a3"/>
        <w:snapToGrid w:val="0"/>
        <w:spacing w:afterLines="50" w:after="180"/>
        <w:jc w:val="center"/>
        <w:rPr>
          <w:rFonts w:ascii="華康正顏楷體W5(P)" w:eastAsia="華康正顏楷體W5(P)" w:hAnsi="Arial" w:cs="Arial"/>
          <w:b/>
          <w:w w:val="90"/>
          <w:sz w:val="34"/>
          <w:szCs w:val="34"/>
        </w:rPr>
      </w:pPr>
      <w:r w:rsidRPr="00BB20E8">
        <w:rPr>
          <w:rFonts w:ascii="華康正顏楷體W5(P)" w:eastAsia="華康正顏楷體W5(P)" w:hAnsi="Arial" w:cs="Arial"/>
          <w:b/>
          <w:w w:val="90"/>
          <w:sz w:val="34"/>
          <w:szCs w:val="34"/>
        </w:rPr>
        <w:t>C-0</w:t>
      </w:r>
      <w:r w:rsidR="0004665D" w:rsidRPr="00BB20E8">
        <w:rPr>
          <w:rFonts w:ascii="華康正顏楷體W5(P)" w:eastAsia="華康正顏楷體W5(P)" w:hAnsi="Arial" w:cs="Arial"/>
          <w:b/>
          <w:w w:val="90"/>
          <w:sz w:val="34"/>
          <w:szCs w:val="34"/>
        </w:rPr>
        <w:t>7</w:t>
      </w:r>
      <w:r w:rsidRPr="00BB20E8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傳道師「優先分派區域</w:t>
      </w:r>
      <w:r w:rsidR="00AF658E" w:rsidRPr="00BB20E8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、</w:t>
      </w:r>
      <w:r w:rsidR="00BB20E8" w:rsidRPr="00BB20E8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本宗</w:t>
      </w:r>
      <w:r w:rsidR="00AF658E" w:rsidRPr="00BB20E8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機構、團隊事奉</w:t>
      </w:r>
      <w:r w:rsidRPr="00BB20E8">
        <w:rPr>
          <w:rFonts w:ascii="華康正顏楷體W5(P)" w:eastAsia="華康正顏楷體W5(P)" w:hAnsi="Arial" w:cs="Arial" w:hint="eastAsia"/>
          <w:b/>
          <w:w w:val="90"/>
          <w:sz w:val="34"/>
          <w:szCs w:val="34"/>
        </w:rPr>
        <w:t>」申請表</w:t>
      </w:r>
    </w:p>
    <w:tbl>
      <w:tblPr>
        <w:tblpPr w:leftFromText="180" w:rightFromText="180" w:vertAnchor="text" w:tblpXSpec="center" w:tblpY="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66"/>
        <w:gridCol w:w="389"/>
        <w:gridCol w:w="241"/>
        <w:gridCol w:w="639"/>
        <w:gridCol w:w="639"/>
        <w:gridCol w:w="1666"/>
        <w:gridCol w:w="678"/>
        <w:gridCol w:w="571"/>
        <w:gridCol w:w="460"/>
        <w:gridCol w:w="764"/>
        <w:gridCol w:w="3028"/>
      </w:tblGrid>
      <w:tr w:rsidR="009A6FDC" w:rsidRPr="001E7D42" w14:paraId="6196A3E9" w14:textId="77777777" w:rsidTr="00CD4A5B">
        <w:trPr>
          <w:cantSplit/>
          <w:trHeight w:val="835"/>
        </w:trPr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1C3D56D9" w14:textId="77777777" w:rsidR="009A6FDC" w:rsidRPr="00DC0068" w:rsidRDefault="009A6FDC" w:rsidP="00FB29D4">
            <w:pPr>
              <w:jc w:val="center"/>
              <w:rPr>
                <w:rFonts w:ascii="新細明體" w:hAnsi="新細明體"/>
                <w:spacing w:val="20"/>
                <w:sz w:val="22"/>
              </w:rPr>
            </w:pPr>
            <w:r w:rsidRPr="00DC0068">
              <w:rPr>
                <w:rFonts w:ascii="新細明體" w:hAnsi="新細明體" w:hint="eastAsia"/>
                <w:spacing w:val="20"/>
                <w:sz w:val="22"/>
                <w:szCs w:val="22"/>
              </w:rPr>
              <w:t>姓名</w:t>
            </w:r>
          </w:p>
        </w:tc>
        <w:tc>
          <w:tcPr>
            <w:tcW w:w="555" w:type="dxa"/>
            <w:gridSpan w:val="2"/>
            <w:tcBorders>
              <w:left w:val="nil"/>
            </w:tcBorders>
            <w:vAlign w:val="center"/>
          </w:tcPr>
          <w:p w14:paraId="78397D33" w14:textId="77777777" w:rsidR="009A6FDC" w:rsidRPr="005A38D6" w:rsidRDefault="009A6FDC" w:rsidP="00FB29D4">
            <w:pPr>
              <w:spacing w:line="240" w:lineRule="atLeast"/>
              <w:rPr>
                <w:rFonts w:ascii="新細明體" w:hAnsi="新細明體"/>
                <w:spacing w:val="20"/>
                <w:sz w:val="12"/>
                <w:szCs w:val="12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族語)</w:t>
            </w:r>
          </w:p>
          <w:p w14:paraId="5084FA79" w14:textId="77777777" w:rsidR="009A6FDC" w:rsidRPr="0001713F" w:rsidRDefault="009A6FDC" w:rsidP="00FB29D4">
            <w:pPr>
              <w:spacing w:line="160" w:lineRule="exact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  <w:p w14:paraId="1889D1FF" w14:textId="77777777" w:rsidR="009A6FDC" w:rsidRPr="0001713F" w:rsidRDefault="009A6FDC" w:rsidP="00FB29D4">
            <w:pPr>
              <w:spacing w:line="240" w:lineRule="atLeast"/>
              <w:rPr>
                <w:rFonts w:ascii="新細明體" w:hAnsi="新細明體"/>
                <w:spacing w:val="20"/>
                <w:sz w:val="20"/>
                <w:szCs w:val="20"/>
              </w:rPr>
            </w:pP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(</w:t>
            </w:r>
            <w:r>
              <w:rPr>
                <w:rFonts w:ascii="新細明體" w:hAnsi="新細明體" w:hint="eastAsia"/>
                <w:spacing w:val="20"/>
                <w:sz w:val="12"/>
                <w:szCs w:val="12"/>
              </w:rPr>
              <w:t>漢字</w:t>
            </w:r>
            <w:r w:rsidRPr="005A38D6">
              <w:rPr>
                <w:rFonts w:ascii="新細明體" w:hAnsi="新細明體" w:hint="eastAsia"/>
                <w:spacing w:val="20"/>
                <w:sz w:val="12"/>
                <w:szCs w:val="12"/>
              </w:rPr>
              <w:t>)</w:t>
            </w:r>
          </w:p>
        </w:tc>
        <w:tc>
          <w:tcPr>
            <w:tcW w:w="3185" w:type="dxa"/>
            <w:gridSpan w:val="4"/>
            <w:vAlign w:val="center"/>
          </w:tcPr>
          <w:p w14:paraId="7A49D589" w14:textId="77777777" w:rsidR="009A6FDC" w:rsidRPr="00DC0068" w:rsidRDefault="009A6FDC" w:rsidP="00FB29D4">
            <w:pPr>
              <w:jc w:val="center"/>
              <w:rPr>
                <w:rFonts w:ascii="新細明體" w:hAnsi="新細明體"/>
                <w:spacing w:val="20"/>
                <w:sz w:val="22"/>
              </w:rPr>
            </w:pPr>
          </w:p>
        </w:tc>
        <w:tc>
          <w:tcPr>
            <w:tcW w:w="678" w:type="dxa"/>
            <w:vAlign w:val="center"/>
          </w:tcPr>
          <w:p w14:paraId="7D91E7EB" w14:textId="77777777" w:rsidR="009A6FDC" w:rsidRPr="00AD31C6" w:rsidRDefault="009A6FDC" w:rsidP="00FB29D4">
            <w:pPr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D31C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性別</w:t>
            </w:r>
          </w:p>
        </w:tc>
        <w:tc>
          <w:tcPr>
            <w:tcW w:w="570" w:type="dxa"/>
            <w:vAlign w:val="center"/>
          </w:tcPr>
          <w:p w14:paraId="617B2C03" w14:textId="77777777" w:rsidR="009A6FDC" w:rsidRPr="00852038" w:rsidRDefault="009A6FDC" w:rsidP="00FB29D4">
            <w:pPr>
              <w:jc w:val="center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D5462DB" w14:textId="77777777" w:rsidR="009A6FDC" w:rsidRPr="00AD31C6" w:rsidRDefault="009A6FDC" w:rsidP="00FB29D4">
            <w:pPr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D31C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學校</w:t>
            </w:r>
          </w:p>
        </w:tc>
        <w:tc>
          <w:tcPr>
            <w:tcW w:w="3028" w:type="dxa"/>
            <w:vAlign w:val="center"/>
          </w:tcPr>
          <w:p w14:paraId="39613763" w14:textId="77777777" w:rsidR="009A6FDC" w:rsidRPr="00DC0068" w:rsidRDefault="009A6FDC" w:rsidP="00FB29D4">
            <w:pPr>
              <w:spacing w:line="240" w:lineRule="exact"/>
              <w:jc w:val="center"/>
              <w:rPr>
                <w:rFonts w:ascii="新細明體" w:hAnsi="新細明體"/>
                <w:spacing w:val="20"/>
                <w:sz w:val="22"/>
              </w:rPr>
            </w:pPr>
          </w:p>
        </w:tc>
      </w:tr>
      <w:tr w:rsidR="009A6FDC" w:rsidRPr="001E7D42" w14:paraId="2AD1BC37" w14:textId="77777777" w:rsidTr="00CD4A5B">
        <w:trPr>
          <w:cantSplit/>
          <w:trHeight w:val="532"/>
        </w:trPr>
        <w:tc>
          <w:tcPr>
            <w:tcW w:w="1119" w:type="dxa"/>
            <w:gridSpan w:val="3"/>
            <w:vAlign w:val="center"/>
          </w:tcPr>
          <w:p w14:paraId="6B1AFE67" w14:textId="77777777" w:rsidR="009A6FDC" w:rsidRPr="00DC0068" w:rsidRDefault="009A6FDC" w:rsidP="00FB29D4">
            <w:pPr>
              <w:jc w:val="center"/>
              <w:rPr>
                <w:rFonts w:ascii="新細明體" w:hAnsi="新細明體"/>
                <w:spacing w:val="20"/>
                <w:sz w:val="22"/>
              </w:rPr>
            </w:pPr>
            <w:r>
              <w:rPr>
                <w:rFonts w:ascii="新細明體" w:hAnsi="新細明體" w:hint="eastAsia"/>
                <w:spacing w:val="20"/>
                <w:sz w:val="22"/>
                <w:szCs w:val="22"/>
              </w:rPr>
              <w:t>E</w:t>
            </w:r>
            <w:r>
              <w:rPr>
                <w:rFonts w:ascii="新細明體" w:hAnsi="新細明體"/>
                <w:spacing w:val="20"/>
                <w:sz w:val="22"/>
                <w:szCs w:val="22"/>
              </w:rPr>
              <w:t>mail</w:t>
            </w:r>
          </w:p>
        </w:tc>
        <w:tc>
          <w:tcPr>
            <w:tcW w:w="4434" w:type="dxa"/>
            <w:gridSpan w:val="6"/>
            <w:vAlign w:val="center"/>
          </w:tcPr>
          <w:p w14:paraId="059EB0AE" w14:textId="77777777" w:rsidR="009A6FDC" w:rsidRPr="001E7D42" w:rsidRDefault="009A6FDC" w:rsidP="00FB29D4">
            <w:pPr>
              <w:jc w:val="center"/>
              <w:rPr>
                <w:rFonts w:ascii="新細明體" w:hAnsi="新細明體"/>
                <w:spacing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3ECAF0C" w14:textId="77777777" w:rsidR="009A6FDC" w:rsidRPr="00AD31C6" w:rsidRDefault="009A6FDC" w:rsidP="00FB29D4">
            <w:pPr>
              <w:jc w:val="center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D31C6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聯絡電話</w:t>
            </w:r>
          </w:p>
        </w:tc>
        <w:tc>
          <w:tcPr>
            <w:tcW w:w="3028" w:type="dxa"/>
            <w:vAlign w:val="center"/>
          </w:tcPr>
          <w:p w14:paraId="1A041CCE" w14:textId="77777777" w:rsidR="009A6FDC" w:rsidRPr="001E7D42" w:rsidRDefault="009A6FDC" w:rsidP="00FB29D4">
            <w:pPr>
              <w:jc w:val="center"/>
              <w:rPr>
                <w:rFonts w:ascii="新細明體" w:hAnsi="新細明體"/>
                <w:spacing w:val="20"/>
              </w:rPr>
            </w:pPr>
          </w:p>
        </w:tc>
      </w:tr>
      <w:tr w:rsidR="006449FC" w:rsidRPr="001E7D42" w14:paraId="6A328D7A" w14:textId="77777777" w:rsidTr="00CD4A5B">
        <w:trPr>
          <w:trHeight w:val="1815"/>
        </w:trPr>
        <w:tc>
          <w:tcPr>
            <w:tcW w:w="730" w:type="dxa"/>
            <w:gridSpan w:val="2"/>
            <w:textDirection w:val="tbRlV"/>
            <w:vAlign w:val="center"/>
          </w:tcPr>
          <w:p w14:paraId="4B2E585B" w14:textId="77777777" w:rsidR="006449FC" w:rsidRPr="001E7D42" w:rsidRDefault="006449FC" w:rsidP="00FB29D4">
            <w:pPr>
              <w:ind w:left="113" w:right="113"/>
              <w:jc w:val="center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申請</w:t>
            </w:r>
            <w:r w:rsidRPr="001E7D42">
              <w:rPr>
                <w:rFonts w:ascii="新細明體" w:hAnsi="新細明體" w:hint="eastAsia"/>
                <w:b/>
                <w:spacing w:val="20"/>
              </w:rPr>
              <w:t>類別</w:t>
            </w:r>
          </w:p>
        </w:tc>
        <w:tc>
          <w:tcPr>
            <w:tcW w:w="630" w:type="dxa"/>
            <w:gridSpan w:val="2"/>
            <w:textDirection w:val="tbRlV"/>
            <w:vAlign w:val="center"/>
          </w:tcPr>
          <w:p w14:paraId="4C0074BF" w14:textId="77777777" w:rsidR="006449FC" w:rsidRPr="0001713F" w:rsidRDefault="006449FC" w:rsidP="00FB29D4">
            <w:pPr>
              <w:ind w:leftChars="-46" w:left="-10" w:right="113" w:hangingChars="40" w:hanging="10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1713F">
              <w:rPr>
                <w:rFonts w:ascii="標楷體" w:eastAsia="標楷體" w:hAnsi="標楷體" w:hint="eastAsia"/>
                <w:sz w:val="25"/>
                <w:szCs w:val="25"/>
              </w:rPr>
              <w:t>團隊事奉</w:t>
            </w:r>
          </w:p>
        </w:tc>
        <w:tc>
          <w:tcPr>
            <w:tcW w:w="639" w:type="dxa"/>
            <w:textDirection w:val="tbRlV"/>
            <w:vAlign w:val="center"/>
          </w:tcPr>
          <w:p w14:paraId="488BAD7C" w14:textId="77777777" w:rsidR="006449FC" w:rsidRPr="0001713F" w:rsidRDefault="006449FC" w:rsidP="00FB29D4">
            <w:pPr>
              <w:ind w:leftChars="-46" w:left="-10" w:right="113" w:hangingChars="40" w:hanging="10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1713F">
              <w:rPr>
                <w:rFonts w:ascii="標楷體" w:eastAsia="標楷體" w:hAnsi="標楷體" w:hint="eastAsia"/>
                <w:sz w:val="25"/>
                <w:szCs w:val="25"/>
              </w:rPr>
              <w:t xml:space="preserve"> 大專工作\機構</w:t>
            </w:r>
          </w:p>
        </w:tc>
        <w:tc>
          <w:tcPr>
            <w:tcW w:w="639" w:type="dxa"/>
            <w:textDirection w:val="tbRlV"/>
            <w:vAlign w:val="center"/>
          </w:tcPr>
          <w:p w14:paraId="318B4FAE" w14:textId="77777777" w:rsidR="006449FC" w:rsidRPr="0001713F" w:rsidRDefault="006449FC" w:rsidP="00FB29D4">
            <w:pPr>
              <w:ind w:leftChars="-46" w:left="-10" w:right="113" w:hangingChars="40" w:hanging="10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01713F">
              <w:rPr>
                <w:rFonts w:ascii="標楷體" w:eastAsia="標楷體" w:hAnsi="標楷體" w:hint="eastAsia"/>
                <w:sz w:val="25"/>
                <w:szCs w:val="25"/>
              </w:rPr>
              <w:t xml:space="preserve"> 優先分派區域</w:t>
            </w:r>
          </w:p>
        </w:tc>
        <w:tc>
          <w:tcPr>
            <w:tcW w:w="3375" w:type="dxa"/>
            <w:gridSpan w:val="4"/>
            <w:vMerge w:val="restart"/>
          </w:tcPr>
          <w:p w14:paraId="487C93B0" w14:textId="77777777" w:rsidR="006449FC" w:rsidRPr="006E5792" w:rsidRDefault="006449FC" w:rsidP="005C07C1">
            <w:pPr>
              <w:spacing w:line="260" w:lineRule="exact"/>
              <w:ind w:left="229" w:hangingChars="100" w:hanging="229"/>
              <w:jc w:val="both"/>
              <w:rPr>
                <w:rFonts w:ascii="文鼎中圓" w:eastAsia="文鼎中圓" w:hAnsi="新細明體"/>
                <w:spacing w:val="10"/>
                <w:w w:val="90"/>
                <w:sz w:val="21"/>
                <w:szCs w:val="21"/>
              </w:rPr>
            </w:pPr>
            <w:r w:rsidRPr="006E5792">
              <w:rPr>
                <w:rFonts w:ascii="新細明體" w:hAnsi="新細明體" w:hint="eastAsia"/>
                <w:spacing w:val="20"/>
                <w:w w:val="90"/>
                <w:sz w:val="21"/>
                <w:szCs w:val="21"/>
              </w:rPr>
              <w:t>※</w:t>
            </w:r>
            <w:r w:rsidRPr="006E5792">
              <w:rPr>
                <w:rFonts w:ascii="新細明體" w:hAnsi="新細明體" w:hint="eastAsia"/>
                <w:spacing w:val="10"/>
                <w:w w:val="90"/>
                <w:sz w:val="21"/>
                <w:szCs w:val="21"/>
              </w:rPr>
              <w:t>申請</w:t>
            </w:r>
            <w:r w:rsidRPr="006E5792">
              <w:rPr>
                <w:rFonts w:ascii="文鼎中圓" w:eastAsia="文鼎中圓" w:hAnsi="新細明體" w:hint="eastAsia"/>
                <w:spacing w:val="10"/>
                <w:w w:val="90"/>
                <w:sz w:val="21"/>
                <w:szCs w:val="21"/>
              </w:rPr>
              <w:t>「</w:t>
            </w:r>
            <w:r w:rsidRPr="006E5792">
              <w:rPr>
                <w:rFonts w:ascii="微軟正黑體" w:eastAsia="微軟正黑體" w:hAnsi="微軟正黑體" w:hint="eastAsia"/>
                <w:b/>
                <w:w w:val="90"/>
                <w:sz w:val="21"/>
                <w:szCs w:val="21"/>
              </w:rPr>
              <w:t>大專工作/機構</w:t>
            </w:r>
            <w:r w:rsidRPr="006E5792">
              <w:rPr>
                <w:rFonts w:ascii="文鼎中圓" w:eastAsia="文鼎中圓" w:hAnsi="新細明體" w:hint="eastAsia"/>
                <w:spacing w:val="10"/>
                <w:w w:val="90"/>
                <w:sz w:val="21"/>
                <w:szCs w:val="21"/>
              </w:rPr>
              <w:t>」</w:t>
            </w:r>
            <w:r w:rsidRPr="006E5792">
              <w:rPr>
                <w:rFonts w:ascii="新細明體" w:hAnsi="新細明體" w:hint="eastAsia"/>
                <w:spacing w:val="10"/>
                <w:w w:val="90"/>
                <w:sz w:val="21"/>
                <w:szCs w:val="21"/>
              </w:rPr>
              <w:t>者，請參考需求及自身專長勾選：</w:t>
            </w:r>
          </w:p>
          <w:p w14:paraId="6E3A99BB" w14:textId="5CA4B964" w:rsidR="006449FC" w:rsidRPr="006E5792" w:rsidRDefault="006449FC" w:rsidP="00AD31C6">
            <w:pPr>
              <w:spacing w:beforeLines="30" w:before="108" w:line="320" w:lineRule="exact"/>
              <w:ind w:leftChars="82" w:left="327" w:hangingChars="54" w:hanging="130"/>
              <w:jc w:val="both"/>
              <w:rPr>
                <w:rFonts w:eastAsia="標楷體"/>
              </w:rPr>
            </w:pPr>
            <w:r w:rsidRPr="006E5792">
              <w:rPr>
                <w:rFonts w:ascii="標楷體" w:eastAsia="標楷體" w:hAnsi="標楷體" w:hint="eastAsia"/>
              </w:rPr>
              <w:t>□機</w:t>
            </w:r>
            <w:r w:rsidRPr="006E5792">
              <w:rPr>
                <w:rFonts w:eastAsia="標楷體"/>
              </w:rPr>
              <w:t>構</w:t>
            </w:r>
            <w:r w:rsidR="00CD4A5B">
              <w:rPr>
                <w:rFonts w:eastAsia="標楷體" w:hint="eastAsia"/>
              </w:rPr>
              <w:t>O</w:t>
            </w:r>
            <w:r w:rsidRPr="006E5792">
              <w:rPr>
                <w:rFonts w:eastAsia="標楷體" w:hint="eastAsia"/>
              </w:rPr>
              <w:t>1</w:t>
            </w:r>
          </w:p>
          <w:p w14:paraId="5928901F" w14:textId="5F4D9488" w:rsidR="006449FC" w:rsidRPr="00D63D3B" w:rsidRDefault="006449FC" w:rsidP="00AD31C6">
            <w:pPr>
              <w:spacing w:beforeLines="30" w:before="108" w:line="320" w:lineRule="exact"/>
              <w:ind w:leftChars="82" w:left="327" w:hangingChars="54" w:hanging="130"/>
              <w:jc w:val="both"/>
              <w:rPr>
                <w:rFonts w:eastAsia="標楷體"/>
              </w:rPr>
            </w:pPr>
            <w:r w:rsidRPr="006E5792">
              <w:rPr>
                <w:rFonts w:ascii="標楷體" w:eastAsia="標楷體" w:hAnsi="標楷體" w:hint="eastAsia"/>
              </w:rPr>
              <w:t>□機</w:t>
            </w:r>
            <w:r w:rsidRPr="006E5792">
              <w:rPr>
                <w:rFonts w:eastAsia="標楷體"/>
              </w:rPr>
              <w:t>構</w:t>
            </w:r>
            <w:r w:rsidR="00CD4A5B"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2</w:t>
            </w:r>
          </w:p>
        </w:tc>
        <w:tc>
          <w:tcPr>
            <w:tcW w:w="3792" w:type="dxa"/>
            <w:gridSpan w:val="2"/>
            <w:vMerge w:val="restart"/>
          </w:tcPr>
          <w:p w14:paraId="042DD267" w14:textId="77777777" w:rsidR="006449FC" w:rsidRPr="006E5792" w:rsidRDefault="006449FC" w:rsidP="005C07C1">
            <w:pPr>
              <w:spacing w:line="260" w:lineRule="exact"/>
              <w:ind w:left="181" w:hangingChars="100" w:hanging="181"/>
              <w:jc w:val="both"/>
              <w:rPr>
                <w:rFonts w:ascii="文鼎中圓" w:eastAsia="文鼎中圓" w:hAnsi="新細明體"/>
                <w:spacing w:val="-4"/>
                <w:w w:val="90"/>
                <w:sz w:val="21"/>
                <w:szCs w:val="21"/>
              </w:rPr>
            </w:pPr>
            <w:r w:rsidRPr="006E5792">
              <w:rPr>
                <w:rFonts w:ascii="新細明體" w:hAnsi="新細明體" w:hint="eastAsia"/>
                <w:spacing w:val="-4"/>
                <w:w w:val="90"/>
                <w:sz w:val="21"/>
                <w:szCs w:val="21"/>
              </w:rPr>
              <w:t>※</w:t>
            </w:r>
            <w:r w:rsidRPr="006E5792">
              <w:rPr>
                <w:rFonts w:ascii="新細明體" w:hAnsi="新細明體" w:hint="eastAsia"/>
                <w:w w:val="90"/>
                <w:sz w:val="21"/>
                <w:szCs w:val="21"/>
              </w:rPr>
              <w:t>申請</w:t>
            </w:r>
            <w:r w:rsidRPr="006E5792">
              <w:rPr>
                <w:rFonts w:ascii="文鼎中圓" w:eastAsia="文鼎中圓" w:hAnsi="新細明體" w:hint="eastAsia"/>
                <w:w w:val="90"/>
                <w:sz w:val="21"/>
                <w:szCs w:val="21"/>
              </w:rPr>
              <w:t>「</w:t>
            </w:r>
            <w:r w:rsidRPr="006E5792">
              <w:rPr>
                <w:rFonts w:ascii="微軟正黑體" w:eastAsia="微軟正黑體" w:hAnsi="微軟正黑體" w:hint="eastAsia"/>
                <w:b/>
                <w:w w:val="90"/>
                <w:sz w:val="21"/>
                <w:szCs w:val="21"/>
              </w:rPr>
              <w:t>優先分派區域</w:t>
            </w:r>
            <w:r w:rsidRPr="006E5792">
              <w:rPr>
                <w:rFonts w:ascii="文鼎中圓" w:eastAsia="文鼎中圓" w:hAnsi="新細明體" w:hint="eastAsia"/>
                <w:w w:val="90"/>
                <w:sz w:val="21"/>
                <w:szCs w:val="21"/>
              </w:rPr>
              <w:t>」</w:t>
            </w:r>
            <w:r w:rsidRPr="006E5792">
              <w:rPr>
                <w:rFonts w:ascii="新細明體" w:hAnsi="新細明體" w:hint="eastAsia"/>
                <w:w w:val="90"/>
                <w:sz w:val="21"/>
                <w:szCs w:val="21"/>
              </w:rPr>
              <w:t>者，請參考教會名額，勾選申請區域：</w:t>
            </w:r>
          </w:p>
          <w:p w14:paraId="6CED646D" w14:textId="77777777" w:rsidR="006449FC" w:rsidRPr="006E5792" w:rsidRDefault="006449FC" w:rsidP="00AD31C6">
            <w:pPr>
              <w:spacing w:beforeLines="50" w:before="180" w:line="300" w:lineRule="exact"/>
              <w:ind w:leftChars="91" w:left="326" w:hangingChars="45" w:hanging="108"/>
              <w:jc w:val="both"/>
              <w:rPr>
                <w:rFonts w:ascii="文鼎中圓" w:eastAsia="文鼎中圓"/>
                <w:spacing w:val="20"/>
              </w:rPr>
            </w:pPr>
            <w:r w:rsidRPr="006E5792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6E5792">
              <w:rPr>
                <w:rFonts w:ascii="標楷體" w:eastAsia="標楷體" w:hAnsi="標楷體" w:cs="Arial"/>
                <w:kern w:val="0"/>
              </w:rPr>
              <w:t>教會</w:t>
            </w:r>
          </w:p>
        </w:tc>
      </w:tr>
      <w:tr w:rsidR="006449FC" w:rsidRPr="001E7D42" w14:paraId="173A19B9" w14:textId="77777777" w:rsidTr="00CD4A5B">
        <w:trPr>
          <w:trHeight w:val="383"/>
        </w:trPr>
        <w:tc>
          <w:tcPr>
            <w:tcW w:w="730" w:type="dxa"/>
            <w:gridSpan w:val="2"/>
            <w:vAlign w:val="center"/>
          </w:tcPr>
          <w:p w14:paraId="306A601B" w14:textId="77777777" w:rsidR="006449FC" w:rsidRPr="006449FC" w:rsidRDefault="006449FC" w:rsidP="006449FC">
            <w:pPr>
              <w:spacing w:line="240" w:lineRule="exact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8D2147">
              <w:rPr>
                <w:rFonts w:ascii="新細明體" w:hAnsi="新細明體" w:hint="eastAsia"/>
                <w:b/>
                <w:sz w:val="23"/>
                <w:szCs w:val="23"/>
              </w:rPr>
              <w:t>勾選</w:t>
            </w:r>
          </w:p>
        </w:tc>
        <w:tc>
          <w:tcPr>
            <w:tcW w:w="630" w:type="dxa"/>
            <w:gridSpan w:val="2"/>
            <w:textDirection w:val="tbRlV"/>
            <w:vAlign w:val="center"/>
          </w:tcPr>
          <w:p w14:paraId="7BF5BD07" w14:textId="77777777" w:rsidR="006449FC" w:rsidRPr="001E7D42" w:rsidRDefault="006449FC" w:rsidP="00FB29D4">
            <w:pPr>
              <w:ind w:left="113" w:right="113"/>
              <w:rPr>
                <w:rFonts w:ascii="新細明體" w:hAnsi="新細明體"/>
                <w:spacing w:val="20"/>
              </w:rPr>
            </w:pPr>
          </w:p>
        </w:tc>
        <w:tc>
          <w:tcPr>
            <w:tcW w:w="639" w:type="dxa"/>
            <w:textDirection w:val="tbRlV"/>
            <w:vAlign w:val="center"/>
          </w:tcPr>
          <w:p w14:paraId="1D61B1DA" w14:textId="77777777" w:rsidR="006449FC" w:rsidRPr="001E7D42" w:rsidRDefault="006449FC" w:rsidP="00FB29D4">
            <w:pPr>
              <w:ind w:left="113" w:right="113"/>
              <w:rPr>
                <w:rFonts w:ascii="新細明體" w:hAnsi="新細明體"/>
                <w:spacing w:val="20"/>
              </w:rPr>
            </w:pPr>
          </w:p>
        </w:tc>
        <w:tc>
          <w:tcPr>
            <w:tcW w:w="639" w:type="dxa"/>
            <w:textDirection w:val="tbRlV"/>
            <w:vAlign w:val="center"/>
          </w:tcPr>
          <w:p w14:paraId="47F0B8DC" w14:textId="77777777" w:rsidR="006449FC" w:rsidRPr="001E7D42" w:rsidRDefault="006449FC" w:rsidP="00FB29D4">
            <w:pPr>
              <w:ind w:left="113" w:right="113"/>
              <w:rPr>
                <w:rFonts w:ascii="新細明體" w:hAnsi="新細明體"/>
                <w:spacing w:val="20"/>
              </w:rPr>
            </w:pPr>
          </w:p>
        </w:tc>
        <w:tc>
          <w:tcPr>
            <w:tcW w:w="3375" w:type="dxa"/>
            <w:gridSpan w:val="4"/>
            <w:vMerge/>
            <w:vAlign w:val="center"/>
          </w:tcPr>
          <w:p w14:paraId="78F0A064" w14:textId="77777777" w:rsidR="006449FC" w:rsidRPr="001E7D42" w:rsidRDefault="006449FC" w:rsidP="00FB29D4">
            <w:pPr>
              <w:numPr>
                <w:ilvl w:val="0"/>
                <w:numId w:val="1"/>
              </w:numPr>
              <w:tabs>
                <w:tab w:val="clear" w:pos="515"/>
                <w:tab w:val="num" w:pos="332"/>
              </w:tabs>
              <w:ind w:left="335" w:hanging="332"/>
              <w:jc w:val="both"/>
              <w:rPr>
                <w:rFonts w:ascii="文鼎中圓" w:eastAsia="文鼎中圓"/>
                <w:spacing w:val="20"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14:paraId="42461FAD" w14:textId="77777777" w:rsidR="006449FC" w:rsidRPr="001E7D42" w:rsidRDefault="006449FC" w:rsidP="00FB29D4">
            <w:pPr>
              <w:numPr>
                <w:ilvl w:val="0"/>
                <w:numId w:val="1"/>
              </w:numPr>
              <w:tabs>
                <w:tab w:val="clear" w:pos="515"/>
                <w:tab w:val="num" w:pos="332"/>
              </w:tabs>
              <w:ind w:left="335" w:hanging="332"/>
              <w:jc w:val="both"/>
              <w:rPr>
                <w:rFonts w:ascii="文鼎中圓" w:eastAsia="文鼎中圓"/>
                <w:spacing w:val="20"/>
              </w:rPr>
            </w:pPr>
          </w:p>
        </w:tc>
      </w:tr>
    </w:tbl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555"/>
        <w:gridCol w:w="4438"/>
        <w:gridCol w:w="4783"/>
      </w:tblGrid>
      <w:tr w:rsidR="009A6FDC" w14:paraId="44259B7D" w14:textId="77777777" w:rsidTr="00B157CC">
        <w:trPr>
          <w:trHeight w:val="2535"/>
          <w:jc w:val="center"/>
        </w:trPr>
        <w:tc>
          <w:tcPr>
            <w:tcW w:w="555" w:type="dxa"/>
            <w:vMerge w:val="restart"/>
            <w:vAlign w:val="center"/>
          </w:tcPr>
          <w:p w14:paraId="2AF99AEF" w14:textId="77777777" w:rsidR="009A6FDC" w:rsidRDefault="009A6FDC" w:rsidP="00AD31C6">
            <w:pPr>
              <w:spacing w:beforeLines="30" w:before="108" w:afterLines="50" w:after="180"/>
              <w:ind w:rightChars="-119" w:right="-286"/>
              <w:jc w:val="both"/>
              <w:rPr>
                <w:rFonts w:ascii="新細明體" w:hAnsi="新細明體"/>
                <w:b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說</w:t>
            </w:r>
          </w:p>
          <w:p w14:paraId="44B99CAA" w14:textId="77777777" w:rsidR="009A6FDC" w:rsidRDefault="009A6FDC" w:rsidP="00AD31C6">
            <w:pPr>
              <w:spacing w:beforeLines="30" w:before="108" w:afterLines="50" w:after="180"/>
              <w:ind w:rightChars="-119" w:right="-286"/>
              <w:jc w:val="both"/>
              <w:rPr>
                <w:rFonts w:hAnsi="新細明體"/>
                <w:spacing w:val="20"/>
              </w:rPr>
            </w:pPr>
            <w:r>
              <w:rPr>
                <w:rFonts w:ascii="新細明體" w:hAnsi="新細明體" w:hint="eastAsia"/>
                <w:b/>
                <w:spacing w:val="20"/>
              </w:rPr>
              <w:t>明</w:t>
            </w:r>
          </w:p>
        </w:tc>
        <w:tc>
          <w:tcPr>
            <w:tcW w:w="4438" w:type="dxa"/>
          </w:tcPr>
          <w:p w14:paraId="1FBBF76F" w14:textId="77777777" w:rsidR="009A6FDC" w:rsidRDefault="009A6FDC" w:rsidP="00FB29D4">
            <w:pPr>
              <w:spacing w:line="240" w:lineRule="exact"/>
              <w:ind w:rightChars="-119" w:right="-286"/>
              <w:jc w:val="both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大學課程</w:t>
            </w:r>
          </w:p>
          <w:p w14:paraId="0910105B" w14:textId="77777777" w:rsidR="00B157CC" w:rsidRDefault="00B157CC" w:rsidP="00FB29D4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</w:p>
        </w:tc>
        <w:tc>
          <w:tcPr>
            <w:tcW w:w="4783" w:type="dxa"/>
          </w:tcPr>
          <w:p w14:paraId="48501AEC" w14:textId="77777777" w:rsidR="009A6FDC" w:rsidRDefault="009A6FDC" w:rsidP="00FB29D4">
            <w:pPr>
              <w:spacing w:line="240" w:lineRule="exact"/>
              <w:ind w:rightChars="-119" w:right="-286"/>
              <w:jc w:val="both"/>
              <w:rPr>
                <w:rFonts w:hAnsi="新細明體"/>
                <w:spacing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神學課程名稱</w:t>
            </w:r>
          </w:p>
        </w:tc>
      </w:tr>
      <w:tr w:rsidR="009A6FDC" w14:paraId="74D92D92" w14:textId="77777777" w:rsidTr="00B157CC">
        <w:trPr>
          <w:trHeight w:val="2543"/>
          <w:jc w:val="center"/>
        </w:trPr>
        <w:tc>
          <w:tcPr>
            <w:tcW w:w="555" w:type="dxa"/>
            <w:vMerge/>
          </w:tcPr>
          <w:p w14:paraId="71CAD662" w14:textId="77777777" w:rsidR="009A6FDC" w:rsidRDefault="009A6FDC" w:rsidP="00AD31C6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4438" w:type="dxa"/>
          </w:tcPr>
          <w:p w14:paraId="0D8F74DA" w14:textId="77777777" w:rsidR="009A6FDC" w:rsidRDefault="009A6FDC" w:rsidP="00FB29D4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社會經歷</w:t>
            </w:r>
          </w:p>
          <w:p w14:paraId="53827D6D" w14:textId="77777777" w:rsidR="00B157CC" w:rsidRDefault="00B157CC" w:rsidP="00FB29D4">
            <w:pPr>
              <w:spacing w:line="240" w:lineRule="exact"/>
              <w:ind w:left="211" w:hangingChars="88" w:hanging="211"/>
              <w:rPr>
                <w:rFonts w:ascii="新細明體" w:hAnsi="新細明體"/>
                <w:spacing w:val="20"/>
                <w:sz w:val="20"/>
                <w:szCs w:val="20"/>
              </w:rPr>
            </w:pPr>
          </w:p>
        </w:tc>
        <w:tc>
          <w:tcPr>
            <w:tcW w:w="4783" w:type="dxa"/>
          </w:tcPr>
          <w:p w14:paraId="50129B35" w14:textId="77777777" w:rsidR="009A6FDC" w:rsidRDefault="009A6FDC" w:rsidP="00FB29D4">
            <w:pPr>
              <w:spacing w:line="240" w:lineRule="exact"/>
              <w:ind w:left="262" w:hangingChars="109" w:hanging="262"/>
              <w:rPr>
                <w:rFonts w:ascii="新細明體" w:hAnsi="新細明體"/>
                <w:spacing w:val="20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20"/>
                <w:sz w:val="20"/>
                <w:szCs w:val="20"/>
              </w:rPr>
              <w:t>※請列出與申請項目相關之實習教會或機構名稱及實習內容</w:t>
            </w:r>
          </w:p>
        </w:tc>
      </w:tr>
      <w:tr w:rsidR="009A6FDC" w14:paraId="1F84DF32" w14:textId="77777777" w:rsidTr="00122624">
        <w:trPr>
          <w:trHeight w:val="1371"/>
          <w:jc w:val="center"/>
        </w:trPr>
        <w:tc>
          <w:tcPr>
            <w:tcW w:w="555" w:type="dxa"/>
            <w:vMerge/>
          </w:tcPr>
          <w:p w14:paraId="4AB63AC4" w14:textId="77777777" w:rsidR="009A6FDC" w:rsidRDefault="009A6FDC" w:rsidP="00AD31C6">
            <w:pPr>
              <w:spacing w:beforeLines="30" w:before="108" w:afterLines="50" w:after="180"/>
              <w:ind w:rightChars="-119" w:right="-286"/>
              <w:rPr>
                <w:rFonts w:hAnsi="新細明體"/>
                <w:spacing w:val="20"/>
              </w:rPr>
            </w:pPr>
          </w:p>
        </w:tc>
        <w:tc>
          <w:tcPr>
            <w:tcW w:w="9221" w:type="dxa"/>
            <w:gridSpan w:val="2"/>
          </w:tcPr>
          <w:p w14:paraId="4BF94D70" w14:textId="77777777" w:rsidR="009A6FDC" w:rsidRPr="000901AF" w:rsidRDefault="009A6FDC" w:rsidP="00FB29D4">
            <w:pPr>
              <w:rPr>
                <w:rFonts w:ascii="新細明體" w:hAnsi="新細明體"/>
                <w:spacing w:val="-4"/>
                <w:sz w:val="20"/>
                <w:szCs w:val="20"/>
              </w:rPr>
            </w:pPr>
            <w:r w:rsidRPr="000901AF">
              <w:rPr>
                <w:rFonts w:ascii="新細明體" w:hAnsi="新細明體" w:hint="eastAsia"/>
                <w:sz w:val="20"/>
                <w:szCs w:val="20"/>
              </w:rPr>
              <w:t>※其他說明</w:t>
            </w:r>
          </w:p>
          <w:p w14:paraId="361CB288" w14:textId="77777777" w:rsidR="009A6FDC" w:rsidRPr="000901AF" w:rsidRDefault="009A6FDC" w:rsidP="00FB29D4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05F9D404" w14:textId="77777777" w:rsidR="009A6FDC" w:rsidRDefault="009A6FDC" w:rsidP="00FB29D4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5C47514D" w14:textId="77777777" w:rsidR="00122624" w:rsidRPr="000901AF" w:rsidRDefault="00122624" w:rsidP="00FB29D4">
            <w:pPr>
              <w:spacing w:line="200" w:lineRule="exact"/>
              <w:rPr>
                <w:rFonts w:ascii="新細明體" w:hAnsi="新細明體"/>
                <w:spacing w:val="-4"/>
                <w:sz w:val="20"/>
                <w:szCs w:val="20"/>
              </w:rPr>
            </w:pPr>
          </w:p>
          <w:p w14:paraId="3706EB7D" w14:textId="77777777" w:rsidR="009A6FDC" w:rsidRPr="000901AF" w:rsidRDefault="009A6FDC" w:rsidP="00AD31C6">
            <w:pPr>
              <w:spacing w:beforeLines="30" w:before="108" w:line="240" w:lineRule="exact"/>
              <w:ind w:rightChars="-119" w:right="-286"/>
              <w:jc w:val="both"/>
              <w:rPr>
                <w:rFonts w:hAnsi="新細明體"/>
                <w:spacing w:val="-4"/>
              </w:rPr>
            </w:pPr>
            <w:r w:rsidRPr="000901AF">
              <w:rPr>
                <w:rFonts w:ascii="新細明體" w:hAnsi="新細明體" w:hint="eastAsia"/>
                <w:spacing w:val="-4"/>
                <w:sz w:val="19"/>
                <w:szCs w:val="19"/>
              </w:rPr>
              <w:t>(內容以2項為限，並以個人情形補充為主，勿有指定申請某教會/機構之說明，以免違反傳道師分派辦法第十條)</w:t>
            </w:r>
          </w:p>
        </w:tc>
      </w:tr>
      <w:tr w:rsidR="009A6FDC" w14:paraId="158C267D" w14:textId="77777777" w:rsidTr="007F5199">
        <w:trPr>
          <w:trHeight w:val="3360"/>
          <w:jc w:val="center"/>
        </w:trPr>
        <w:tc>
          <w:tcPr>
            <w:tcW w:w="9776" w:type="dxa"/>
            <w:gridSpan w:val="3"/>
          </w:tcPr>
          <w:p w14:paraId="47735143" w14:textId="0E5FD5C9" w:rsidR="009A6FDC" w:rsidRDefault="009A6FDC" w:rsidP="00AD31C6">
            <w:pPr>
              <w:spacing w:beforeLines="20" w:before="72" w:afterLines="20" w:after="72" w:line="260" w:lineRule="exact"/>
              <w:rPr>
                <w:b/>
                <w:spacing w:val="20"/>
              </w:rPr>
            </w:pPr>
            <w:r>
              <w:rPr>
                <w:rFonts w:hAnsi="新細明體" w:hint="eastAsia"/>
                <w:b/>
              </w:rPr>
              <w:t>申請傳道師</w:t>
            </w:r>
            <w:r w:rsidR="00CD4A5B">
              <w:rPr>
                <w:rFonts w:hAnsi="新細明體" w:hint="eastAsia"/>
                <w:b/>
              </w:rPr>
              <w:t>優先分派區域</w:t>
            </w:r>
            <w:r>
              <w:rPr>
                <w:rFonts w:ascii="新細明體" w:hAnsi="新細明體" w:hint="eastAsia"/>
                <w:b/>
              </w:rPr>
              <w:t>、</w:t>
            </w:r>
            <w:r w:rsidR="00EC3950">
              <w:rPr>
                <w:rFonts w:ascii="新細明體" w:hAnsi="新細明體" w:hint="eastAsia"/>
                <w:b/>
              </w:rPr>
              <w:t>本宗</w:t>
            </w:r>
            <w:r w:rsidR="00CD4A5B">
              <w:rPr>
                <w:rFonts w:ascii="新細明體" w:hAnsi="新細明體" w:hint="eastAsia"/>
                <w:b/>
              </w:rPr>
              <w:t>機構、</w:t>
            </w:r>
            <w:r w:rsidR="00CD4A5B">
              <w:rPr>
                <w:rFonts w:hAnsi="新細明體" w:hint="eastAsia"/>
                <w:b/>
              </w:rPr>
              <w:t>團隊事奉</w:t>
            </w:r>
            <w:r>
              <w:rPr>
                <w:rFonts w:hAnsi="新細明體" w:hint="eastAsia"/>
                <w:b/>
              </w:rPr>
              <w:t>注意事項</w:t>
            </w:r>
            <w:r>
              <w:rPr>
                <w:b/>
                <w:spacing w:val="20"/>
              </w:rPr>
              <w:t>——</w:t>
            </w:r>
          </w:p>
          <w:p w14:paraId="2E0157D9" w14:textId="77777777" w:rsidR="009A6FDC" w:rsidRPr="00677490" w:rsidRDefault="009A6FDC" w:rsidP="00FB29D4">
            <w:pPr>
              <w:widowControl/>
              <w:spacing w:line="26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請按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傳道委員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所公告教會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/</w:t>
            </w:r>
            <w:r w:rsidRPr="00677490">
              <w:rPr>
                <w:rFonts w:eastAsia="微軟正黑體"/>
                <w:spacing w:val="-2"/>
                <w:sz w:val="22"/>
                <w:szCs w:val="22"/>
                <w:u w:val="single"/>
              </w:rPr>
              <w:t>機構需求之項目勾選</w:t>
            </w:r>
            <w:r w:rsidRPr="00677490">
              <w:rPr>
                <w:rFonts w:eastAsia="微軟正黑體"/>
                <w:spacing w:val="-2"/>
                <w:sz w:val="22"/>
                <w:szCs w:val="22"/>
              </w:rPr>
              <w:t>。勾選非公告需求之項目者，不予受理。</w:t>
            </w:r>
          </w:p>
          <w:p w14:paraId="0493F7E0" w14:textId="77777777" w:rsidR="009A6FDC" w:rsidRPr="00677490" w:rsidRDefault="009A6FDC" w:rsidP="00FB29D4">
            <w:pPr>
              <w:widowControl/>
              <w:spacing w:line="260" w:lineRule="exact"/>
              <w:ind w:left="207" w:hangingChars="94" w:hanging="207"/>
              <w:rPr>
                <w:rFonts w:eastAsia="微軟正黑體"/>
                <w:sz w:val="22"/>
              </w:rPr>
            </w:pPr>
            <w:r w:rsidRPr="00677490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677490">
              <w:rPr>
                <w:rFonts w:eastAsia="微軟正黑體"/>
                <w:sz w:val="22"/>
                <w:szCs w:val="22"/>
              </w:rPr>
              <w:t>僅能勾選一個項目。</w:t>
            </w:r>
            <w:r w:rsidRPr="00677490">
              <w:rPr>
                <w:rFonts w:eastAsia="微軟正黑體"/>
                <w:sz w:val="22"/>
                <w:szCs w:val="22"/>
                <w:u w:val="single"/>
              </w:rPr>
              <w:t>勾選兩個項目以上，不予受理</w:t>
            </w:r>
            <w:r w:rsidRPr="00677490">
              <w:rPr>
                <w:rFonts w:eastAsia="微軟正黑體"/>
                <w:sz w:val="22"/>
                <w:szCs w:val="22"/>
              </w:rPr>
              <w:t>。</w:t>
            </w:r>
          </w:p>
          <w:p w14:paraId="3B991043" w14:textId="77777777" w:rsidR="009A6FDC" w:rsidRPr="00DD2A4A" w:rsidRDefault="009A6FDC" w:rsidP="00AD31C6">
            <w:pPr>
              <w:widowControl/>
              <w:spacing w:beforeLines="20" w:before="72" w:line="260" w:lineRule="exact"/>
              <w:ind w:left="207" w:hangingChars="94" w:hanging="207"/>
              <w:rPr>
                <w:rFonts w:asciiTheme="minorEastAsia" w:eastAsiaTheme="minorEastAsia" w:hAnsiTheme="minorEastAsia"/>
                <w:sz w:val="22"/>
              </w:rPr>
            </w:pPr>
            <w:r w:rsidRPr="007F5199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7F5199">
              <w:rPr>
                <w:rFonts w:eastAsia="微軟正黑體"/>
                <w:sz w:val="22"/>
                <w:szCs w:val="22"/>
              </w:rPr>
              <w:t>傳道師分派辦法</w:t>
            </w:r>
            <w:r w:rsidRPr="00DD2A4A">
              <w:rPr>
                <w:rFonts w:asciiTheme="minorEastAsia" w:eastAsiaTheme="minorEastAsia" w:hAnsiTheme="minorEastAsia" w:hint="eastAsia"/>
                <w:sz w:val="22"/>
                <w:szCs w:val="22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>傳道師分派辦法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  <w:u w:val="single"/>
              </w:rPr>
              <w:t>全條文</w:t>
            </w:r>
            <w:r w:rsidRPr="003970D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 </w:t>
            </w:r>
            <w:hyperlink r:id="rId8" w:history="1">
              <w:r w:rsidRPr="003970D2">
                <w:rPr>
                  <w:rFonts w:eastAsiaTheme="minorEastAsia"/>
                  <w:color w:val="0000FF"/>
                  <w:sz w:val="22"/>
                  <w:szCs w:val="22"/>
                  <w:u w:val="single"/>
                </w:rPr>
                <w:t>http://evangel.pct.org.tw/approach.htm</w:t>
              </w:r>
            </w:hyperlink>
            <w:r>
              <w:rPr>
                <w:rFonts w:eastAsiaTheme="minorEastAsia" w:hint="eastAsia"/>
                <w:color w:val="0000FF"/>
                <w:sz w:val="22"/>
                <w:szCs w:val="22"/>
                <w:u w:val="single"/>
              </w:rPr>
              <w:t>)</w:t>
            </w:r>
          </w:p>
          <w:p w14:paraId="7A11A38B" w14:textId="77777777" w:rsidR="009A6FDC" w:rsidRPr="007F5199" w:rsidRDefault="009A6FDC" w:rsidP="00FB29D4">
            <w:pPr>
              <w:spacing w:line="26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三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因應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平地教會分派需求，平地教會得申請團隊事奉之傳道師，但不得指定人選。申請團隊事奉之教會需有主任牧師。應徵者將安排面談，面談通過者視情況以抽籤或媒合派任。</w:t>
            </w:r>
          </w:p>
          <w:p w14:paraId="11BBF719" w14:textId="77777777" w:rsidR="009A6FDC" w:rsidRPr="007F5199" w:rsidRDefault="009A6FDC" w:rsidP="00FB29D4">
            <w:pPr>
              <w:spacing w:line="26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四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由大專事工委員會及總會特別宣教事工所申請應屆畢業之傳道師，經本會核定遴選之名額，得優先分派至申請之機構服事，且不佔該中會分派應屆畢業傳道師之名額。</w:t>
            </w:r>
          </w:p>
          <w:p w14:paraId="73032743" w14:textId="77777777" w:rsidR="009A6FDC" w:rsidRPr="007F5199" w:rsidRDefault="009A6FDC" w:rsidP="00FB29D4">
            <w:pPr>
              <w:spacing w:line="260" w:lineRule="exact"/>
              <w:ind w:leftChars="103" w:left="995" w:hangingChars="340" w:hanging="748"/>
              <w:rPr>
                <w:rFonts w:eastAsia="微軟正黑體"/>
                <w:sz w:val="22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五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優先分派區域係指：澎湖、東中海線、金馬、客家、手語教會、開拓教會等。優先分派區域得由自願者優先應徵，應徵者將安排面談，並由面談小組擇優遴選。若未能完成遴選傳道師時，除客家宣教中會所屬教會及開拓教會之缺額外，各缺額應逐項列籤。</w:t>
            </w:r>
          </w:p>
          <w:p w14:paraId="5B06237C" w14:textId="77777777" w:rsidR="009A6FDC" w:rsidRPr="00DD2A4A" w:rsidRDefault="009A6FDC" w:rsidP="00FB29D4">
            <w:pPr>
              <w:spacing w:line="260" w:lineRule="exact"/>
              <w:ind w:leftChars="103" w:left="995" w:hangingChars="340" w:hanging="748"/>
              <w:rPr>
                <w:rFonts w:hAnsi="新細明體"/>
                <w:spacing w:val="20"/>
              </w:rPr>
            </w:pPr>
            <w:r w:rsidRPr="007F5199">
              <w:rPr>
                <w:rFonts w:eastAsia="微軟正黑體"/>
                <w:sz w:val="22"/>
                <w:szCs w:val="22"/>
              </w:rPr>
              <w:t>第十條</w:t>
            </w:r>
            <w:r w:rsidRPr="007F5199">
              <w:rPr>
                <w:rFonts w:eastAsia="微軟正黑體"/>
                <w:sz w:val="22"/>
                <w:szCs w:val="22"/>
              </w:rPr>
              <w:t xml:space="preserve"> </w:t>
            </w:r>
            <w:r w:rsidRPr="007F5199">
              <w:rPr>
                <w:rFonts w:eastAsia="微軟正黑體"/>
                <w:sz w:val="22"/>
                <w:szCs w:val="22"/>
              </w:rPr>
              <w:t>經</w:t>
            </w:r>
            <w:r w:rsidRPr="007F5199">
              <w:rPr>
                <w:rFonts w:eastAsia="微軟正黑體"/>
                <w:spacing w:val="-4"/>
                <w:sz w:val="22"/>
                <w:szCs w:val="22"/>
              </w:rPr>
              <w:t>查受派者於分派過程中有明顯舞弊行為者，經傳道委員會決議後，得取消其受派資格。</w:t>
            </w:r>
          </w:p>
        </w:tc>
      </w:tr>
    </w:tbl>
    <w:p w14:paraId="3CAD461A" w14:textId="77777777" w:rsidR="009A6FDC" w:rsidRPr="007F5199" w:rsidRDefault="009A6FDC" w:rsidP="00AD31C6">
      <w:pPr>
        <w:spacing w:beforeLines="30" w:before="108" w:afterLines="50" w:after="180" w:line="280" w:lineRule="exact"/>
        <w:ind w:rightChars="-119" w:right="-286"/>
        <w:jc w:val="right"/>
      </w:pPr>
      <w:r w:rsidRPr="007F5199">
        <w:rPr>
          <w:rFonts w:hAnsi="新細明體"/>
        </w:rPr>
        <w:t>台灣基督長老教會總會傳道委員會</w:t>
      </w:r>
      <w:r w:rsidRPr="007F5199">
        <w:tab/>
      </w:r>
      <w:r w:rsidRPr="007F5199">
        <w:rPr>
          <w:rFonts w:hAnsi="新細明體"/>
        </w:rPr>
        <w:t>主任委員</w:t>
      </w:r>
      <w:r w:rsidR="007F5199">
        <w:rPr>
          <w:rFonts w:hAnsi="新細明體" w:hint="eastAsia"/>
        </w:rPr>
        <w:t xml:space="preserve"> </w:t>
      </w:r>
      <w:r w:rsidR="00DC186F">
        <w:rPr>
          <w:rFonts w:ascii="華康唐風隸W7" w:eastAsia="華康唐風隸W7" w:hint="eastAsia"/>
        </w:rPr>
        <w:t>黃旭</w:t>
      </w:r>
      <w:r w:rsidR="009B6E18">
        <w:rPr>
          <w:rFonts w:ascii="華康唐風隸W7" w:eastAsia="華康唐風隸W7" w:hint="eastAsia"/>
        </w:rPr>
        <w:t>正</w:t>
      </w:r>
      <w:r w:rsidR="007F5199">
        <w:rPr>
          <w:rFonts w:ascii="華康唐風隸W7" w:eastAsia="華康唐風隸W7" w:hint="eastAsia"/>
        </w:rPr>
        <w:t xml:space="preserve"> </w:t>
      </w:r>
      <w:r w:rsidRPr="007F5199">
        <w:rPr>
          <w:rFonts w:hAnsi="新細明體"/>
        </w:rPr>
        <w:t>鈞鑒</w:t>
      </w:r>
    </w:p>
    <w:p w14:paraId="5E67323A" w14:textId="77777777" w:rsidR="000006AA" w:rsidRDefault="009A6FDC" w:rsidP="00B157CC">
      <w:pPr>
        <w:widowControl/>
        <w:ind w:rightChars="-142" w:right="-341"/>
        <w:jc w:val="right"/>
        <w:rPr>
          <w:rFonts w:hAnsi="新細明體"/>
          <w:spacing w:val="20"/>
        </w:rPr>
      </w:pPr>
      <w:r w:rsidRPr="001E7D42">
        <w:rPr>
          <w:rFonts w:hAnsi="新細明體"/>
          <w:spacing w:val="20"/>
        </w:rPr>
        <w:t>主後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年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月</w:t>
      </w:r>
      <w:r w:rsidRPr="001E7D42">
        <w:rPr>
          <w:spacing w:val="20"/>
        </w:rPr>
        <w:tab/>
      </w:r>
      <w:r w:rsidRPr="001E7D42">
        <w:rPr>
          <w:spacing w:val="20"/>
        </w:rPr>
        <w:tab/>
      </w:r>
      <w:r w:rsidRPr="001E7D42">
        <w:rPr>
          <w:rFonts w:hAnsi="新細明體"/>
          <w:spacing w:val="20"/>
        </w:rPr>
        <w:t>日</w:t>
      </w:r>
    </w:p>
    <w:sectPr w:rsidR="000006AA" w:rsidSect="002507B6">
      <w:pgSz w:w="11906" w:h="16838"/>
      <w:pgMar w:top="85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F63F" w14:textId="77777777" w:rsidR="005E54AA" w:rsidRDefault="005E54AA" w:rsidP="00080F87">
      <w:r>
        <w:separator/>
      </w:r>
    </w:p>
  </w:endnote>
  <w:endnote w:type="continuationSeparator" w:id="0">
    <w:p w14:paraId="4FBA4A50" w14:textId="77777777" w:rsidR="005E54AA" w:rsidRDefault="005E54AA" w:rsidP="0008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唐風隸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35B3" w14:textId="77777777" w:rsidR="005E54AA" w:rsidRDefault="005E54AA" w:rsidP="00080F87">
      <w:r>
        <w:separator/>
      </w:r>
    </w:p>
  </w:footnote>
  <w:footnote w:type="continuationSeparator" w:id="0">
    <w:p w14:paraId="43021786" w14:textId="77777777" w:rsidR="005E54AA" w:rsidRDefault="005E54AA" w:rsidP="0008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72C"/>
    <w:multiLevelType w:val="hybridMultilevel"/>
    <w:tmpl w:val="52341990"/>
    <w:lvl w:ilvl="0" w:tplc="D7A22252">
      <w:start w:val="1"/>
      <w:numFmt w:val="taiwaneseCountingThousand"/>
      <w:lvlText w:val="第%1條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 w15:restartNumberingAfterBreak="0">
    <w:nsid w:val="1FF77B4D"/>
    <w:multiLevelType w:val="hybridMultilevel"/>
    <w:tmpl w:val="9D6CB200"/>
    <w:lvl w:ilvl="0" w:tplc="D7A22252">
      <w:start w:val="1"/>
      <w:numFmt w:val="taiwaneseCountingThousand"/>
      <w:lvlText w:val="第%1條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 w16cid:durableId="1506704140">
    <w:abstractNumId w:val="1"/>
  </w:num>
  <w:num w:numId="2" w16cid:durableId="2124762514">
    <w:abstractNumId w:val="2"/>
  </w:num>
  <w:num w:numId="3" w16cid:durableId="316886013">
    <w:abstractNumId w:val="2"/>
  </w:num>
  <w:num w:numId="4" w16cid:durableId="129047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A4A"/>
    <w:rsid w:val="000006AA"/>
    <w:rsid w:val="000072BF"/>
    <w:rsid w:val="0001713F"/>
    <w:rsid w:val="00041935"/>
    <w:rsid w:val="000453DF"/>
    <w:rsid w:val="0004665D"/>
    <w:rsid w:val="00080F87"/>
    <w:rsid w:val="000810A2"/>
    <w:rsid w:val="000833A3"/>
    <w:rsid w:val="000901AF"/>
    <w:rsid w:val="000C3E5E"/>
    <w:rsid w:val="000D7C13"/>
    <w:rsid w:val="00104A60"/>
    <w:rsid w:val="00115D7D"/>
    <w:rsid w:val="00122624"/>
    <w:rsid w:val="0013496E"/>
    <w:rsid w:val="00153EA6"/>
    <w:rsid w:val="001557AB"/>
    <w:rsid w:val="00195171"/>
    <w:rsid w:val="00197754"/>
    <w:rsid w:val="001C6457"/>
    <w:rsid w:val="001E2BB0"/>
    <w:rsid w:val="001E5560"/>
    <w:rsid w:val="001E5D1E"/>
    <w:rsid w:val="001E6570"/>
    <w:rsid w:val="00203E3B"/>
    <w:rsid w:val="00204859"/>
    <w:rsid w:val="002168C7"/>
    <w:rsid w:val="00246738"/>
    <w:rsid w:val="002507B6"/>
    <w:rsid w:val="00256184"/>
    <w:rsid w:val="002572D8"/>
    <w:rsid w:val="002913BB"/>
    <w:rsid w:val="002955E7"/>
    <w:rsid w:val="002B0FA8"/>
    <w:rsid w:val="002B13B1"/>
    <w:rsid w:val="002B729C"/>
    <w:rsid w:val="002C6C53"/>
    <w:rsid w:val="002D23A6"/>
    <w:rsid w:val="0031199B"/>
    <w:rsid w:val="00320ADE"/>
    <w:rsid w:val="003332CD"/>
    <w:rsid w:val="00340CE0"/>
    <w:rsid w:val="00341E0C"/>
    <w:rsid w:val="00370514"/>
    <w:rsid w:val="00392B75"/>
    <w:rsid w:val="003A4C0A"/>
    <w:rsid w:val="003C63B8"/>
    <w:rsid w:val="003C71B2"/>
    <w:rsid w:val="003D09FA"/>
    <w:rsid w:val="00402299"/>
    <w:rsid w:val="00413848"/>
    <w:rsid w:val="0041634A"/>
    <w:rsid w:val="00416B51"/>
    <w:rsid w:val="004239AB"/>
    <w:rsid w:val="00490995"/>
    <w:rsid w:val="004B462F"/>
    <w:rsid w:val="004B4B16"/>
    <w:rsid w:val="005052D6"/>
    <w:rsid w:val="00521483"/>
    <w:rsid w:val="0056516B"/>
    <w:rsid w:val="0057105D"/>
    <w:rsid w:val="005816DF"/>
    <w:rsid w:val="005C07C1"/>
    <w:rsid w:val="005E54AA"/>
    <w:rsid w:val="005E7387"/>
    <w:rsid w:val="0062320B"/>
    <w:rsid w:val="006449FC"/>
    <w:rsid w:val="00676BD9"/>
    <w:rsid w:val="00677490"/>
    <w:rsid w:val="006C3A4A"/>
    <w:rsid w:val="006E5792"/>
    <w:rsid w:val="00742EB3"/>
    <w:rsid w:val="00771FCA"/>
    <w:rsid w:val="007801F2"/>
    <w:rsid w:val="0078678D"/>
    <w:rsid w:val="007B1005"/>
    <w:rsid w:val="007B715C"/>
    <w:rsid w:val="007D185D"/>
    <w:rsid w:val="007D7015"/>
    <w:rsid w:val="007F5199"/>
    <w:rsid w:val="00807E0D"/>
    <w:rsid w:val="008101B0"/>
    <w:rsid w:val="00815206"/>
    <w:rsid w:val="00821017"/>
    <w:rsid w:val="00842892"/>
    <w:rsid w:val="00852038"/>
    <w:rsid w:val="008C1F0F"/>
    <w:rsid w:val="008D2147"/>
    <w:rsid w:val="008D5CF8"/>
    <w:rsid w:val="008F3D8D"/>
    <w:rsid w:val="0090639E"/>
    <w:rsid w:val="009171B3"/>
    <w:rsid w:val="009415E9"/>
    <w:rsid w:val="0097030B"/>
    <w:rsid w:val="00976B5B"/>
    <w:rsid w:val="009A5435"/>
    <w:rsid w:val="009A58BD"/>
    <w:rsid w:val="009A6FDC"/>
    <w:rsid w:val="009B5D32"/>
    <w:rsid w:val="009B6E18"/>
    <w:rsid w:val="00A20BC4"/>
    <w:rsid w:val="00A253D0"/>
    <w:rsid w:val="00A434E6"/>
    <w:rsid w:val="00A47160"/>
    <w:rsid w:val="00A9766B"/>
    <w:rsid w:val="00AC413B"/>
    <w:rsid w:val="00AD31C6"/>
    <w:rsid w:val="00AF61AD"/>
    <w:rsid w:val="00AF658E"/>
    <w:rsid w:val="00B01D01"/>
    <w:rsid w:val="00B157CC"/>
    <w:rsid w:val="00B1708B"/>
    <w:rsid w:val="00B44D47"/>
    <w:rsid w:val="00B520B9"/>
    <w:rsid w:val="00B77C36"/>
    <w:rsid w:val="00BA1F57"/>
    <w:rsid w:val="00BA5A44"/>
    <w:rsid w:val="00BB20E8"/>
    <w:rsid w:val="00C14A52"/>
    <w:rsid w:val="00C42B7A"/>
    <w:rsid w:val="00C64CEB"/>
    <w:rsid w:val="00C72583"/>
    <w:rsid w:val="00C820E8"/>
    <w:rsid w:val="00CC0124"/>
    <w:rsid w:val="00CC45C1"/>
    <w:rsid w:val="00CD4090"/>
    <w:rsid w:val="00CD4A5B"/>
    <w:rsid w:val="00CF6F4E"/>
    <w:rsid w:val="00D03839"/>
    <w:rsid w:val="00D057FB"/>
    <w:rsid w:val="00D45DA1"/>
    <w:rsid w:val="00D63D3B"/>
    <w:rsid w:val="00D6590A"/>
    <w:rsid w:val="00D72B39"/>
    <w:rsid w:val="00D90233"/>
    <w:rsid w:val="00D95347"/>
    <w:rsid w:val="00D96A77"/>
    <w:rsid w:val="00DA3136"/>
    <w:rsid w:val="00DC0068"/>
    <w:rsid w:val="00DC186F"/>
    <w:rsid w:val="00DC6560"/>
    <w:rsid w:val="00DD2A4A"/>
    <w:rsid w:val="00E042A9"/>
    <w:rsid w:val="00E06261"/>
    <w:rsid w:val="00E21178"/>
    <w:rsid w:val="00E26A4C"/>
    <w:rsid w:val="00E31D2B"/>
    <w:rsid w:val="00E329B2"/>
    <w:rsid w:val="00E40DB9"/>
    <w:rsid w:val="00E416E6"/>
    <w:rsid w:val="00E64517"/>
    <w:rsid w:val="00E97AE2"/>
    <w:rsid w:val="00EC3950"/>
    <w:rsid w:val="00EF6D88"/>
    <w:rsid w:val="00EF73AD"/>
    <w:rsid w:val="00F33967"/>
    <w:rsid w:val="00F53A70"/>
    <w:rsid w:val="00F66166"/>
    <w:rsid w:val="00F70B13"/>
    <w:rsid w:val="00F74FAD"/>
    <w:rsid w:val="00FA6583"/>
    <w:rsid w:val="00FC40F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1DF3D"/>
  <w15:docId w15:val="{BFF12BAC-CE40-43F6-9E10-48C9891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3A4A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6C3A4A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203E3B"/>
    <w:pPr>
      <w:ind w:leftChars="200" w:left="480"/>
    </w:pPr>
  </w:style>
  <w:style w:type="table" w:styleId="a6">
    <w:name w:val="Table Grid"/>
    <w:basedOn w:val="a1"/>
    <w:rsid w:val="00D9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0F8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0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0F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ngel.pct.org.tw/approach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FE42-BED3-4279-8E70-502A84E7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PC PCT</cp:lastModifiedBy>
  <cp:revision>27</cp:revision>
  <cp:lastPrinted>2022-05-05T07:38:00Z</cp:lastPrinted>
  <dcterms:created xsi:type="dcterms:W3CDTF">2022-03-31T06:11:00Z</dcterms:created>
  <dcterms:modified xsi:type="dcterms:W3CDTF">2023-05-04T06:26:00Z</dcterms:modified>
</cp:coreProperties>
</file>